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95F13D3" w:rsidR="0014420D" w:rsidRPr="0033143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143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3E">
        <w:rPr>
          <w:b/>
          <w:sz w:val="28"/>
        </w:rPr>
        <w:t xml:space="preserve">Area of Learning: </w:t>
      </w:r>
      <w:r w:rsidR="009F32D1" w:rsidRPr="0033143E">
        <w:rPr>
          <w:b/>
          <w:caps/>
          <w:sz w:val="28"/>
        </w:rPr>
        <w:t>SCIENCE</w:t>
      </w:r>
      <w:r w:rsidRPr="0033143E">
        <w:rPr>
          <w:b/>
          <w:sz w:val="28"/>
        </w:rPr>
        <w:t xml:space="preserve"> — </w:t>
      </w:r>
      <w:r w:rsidR="009F32D1" w:rsidRPr="0033143E">
        <w:rPr>
          <w:b/>
          <w:sz w:val="28"/>
        </w:rPr>
        <w:t>Environmental Science</w:t>
      </w:r>
      <w:r w:rsidRPr="0033143E">
        <w:rPr>
          <w:b/>
          <w:sz w:val="28"/>
        </w:rPr>
        <w:tab/>
        <w:t>Grade 1</w:t>
      </w:r>
      <w:r w:rsidR="009F32D1" w:rsidRPr="0033143E">
        <w:rPr>
          <w:b/>
          <w:sz w:val="28"/>
        </w:rPr>
        <w:t>1</w:t>
      </w:r>
    </w:p>
    <w:p w14:paraId="2E070600" w14:textId="77777777" w:rsidR="0014420D" w:rsidRPr="0033143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143E">
        <w:rPr>
          <w:b/>
          <w:sz w:val="28"/>
        </w:rPr>
        <w:tab/>
      </w:r>
    </w:p>
    <w:p w14:paraId="0824AD48" w14:textId="77777777" w:rsidR="00CA43B9" w:rsidRPr="0033143E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143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160"/>
        <w:gridCol w:w="240"/>
        <w:gridCol w:w="2160"/>
        <w:gridCol w:w="240"/>
        <w:gridCol w:w="2160"/>
      </w:tblGrid>
      <w:tr w:rsidR="007944C0" w:rsidRPr="0033143E" w14:paraId="2F80FE6A" w14:textId="4716C6DE" w:rsidTr="007944C0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1858BBF2" w:rsidR="007944C0" w:rsidRPr="0033143E" w:rsidRDefault="007944C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3143E">
              <w:rPr>
                <w:rFonts w:ascii="Helvetica" w:hAnsi="Helvetica"/>
                <w:szCs w:val="20"/>
              </w:rPr>
              <w:t xml:space="preserve">Complex roles and relationships contribute to </w:t>
            </w:r>
            <w:r w:rsidRPr="0033143E">
              <w:rPr>
                <w:rFonts w:ascii="Helvetica" w:hAnsi="Helvetica"/>
                <w:b/>
                <w:szCs w:val="20"/>
              </w:rPr>
              <w:t xml:space="preserve">diversity </w:t>
            </w:r>
            <w:r w:rsidRPr="0033143E">
              <w:rPr>
                <w:rFonts w:ascii="Helvetica" w:hAnsi="Helvetica"/>
                <w:b/>
                <w:szCs w:val="20"/>
              </w:rPr>
              <w:br/>
              <w:t>of ecosystems</w:t>
            </w:r>
            <w:r w:rsidRPr="0033143E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7944C0" w:rsidRPr="0033143E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11377A3A" w:rsidR="007944C0" w:rsidRPr="0033143E" w:rsidRDefault="007944C0" w:rsidP="00856FE4">
            <w:pPr>
              <w:pStyle w:val="Tablestyle1"/>
              <w:rPr>
                <w:rFonts w:cs="Arial"/>
                <w:lang w:val="en-GB"/>
              </w:rPr>
            </w:pPr>
            <w:r w:rsidRPr="0033143E">
              <w:rPr>
                <w:rFonts w:ascii="Helvetica" w:hAnsi="Helvetica"/>
                <w:b/>
                <w:szCs w:val="20"/>
              </w:rPr>
              <w:t>Changing ecosystems</w:t>
            </w:r>
            <w:r w:rsidRPr="0033143E">
              <w:rPr>
                <w:rFonts w:ascii="Helvetica" w:hAnsi="Helvetica"/>
                <w:szCs w:val="20"/>
              </w:rPr>
              <w:t xml:space="preserve"> are maintained by </w:t>
            </w:r>
            <w:r w:rsidRPr="0033143E">
              <w:rPr>
                <w:rFonts w:ascii="Helvetica" w:hAnsi="Helvetica"/>
                <w:szCs w:val="20"/>
              </w:rPr>
              <w:br/>
              <w:t>natur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7944C0" w:rsidRPr="0033143E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7C0970C0" w:rsidR="007944C0" w:rsidRPr="0033143E" w:rsidRDefault="007944C0" w:rsidP="00856FE4">
            <w:pPr>
              <w:pStyle w:val="Tablestyle1"/>
              <w:rPr>
                <w:rFonts w:cs="Arial"/>
                <w:lang w:val="en-GB"/>
              </w:rPr>
            </w:pPr>
            <w:r w:rsidRPr="0033143E">
              <w:rPr>
                <w:rFonts w:ascii="Helvetica" w:hAnsi="Helvetica"/>
                <w:szCs w:val="20"/>
              </w:rPr>
              <w:t xml:space="preserve">Human practices </w:t>
            </w:r>
            <w:r w:rsidRPr="0033143E">
              <w:rPr>
                <w:rFonts w:ascii="Helvetica" w:hAnsi="Helvetica"/>
                <w:szCs w:val="20"/>
              </w:rPr>
              <w:br/>
              <w:t xml:space="preserve">affect the </w:t>
            </w:r>
            <w:r w:rsidRPr="0033143E">
              <w:rPr>
                <w:rFonts w:ascii="Helvetica" w:hAnsi="Helvetica"/>
                <w:b/>
                <w:szCs w:val="20"/>
              </w:rPr>
              <w:t xml:space="preserve">sustainability </w:t>
            </w:r>
            <w:r w:rsidRPr="0033143E">
              <w:rPr>
                <w:rFonts w:ascii="Helvetica" w:hAnsi="Helvetica"/>
                <w:b/>
                <w:szCs w:val="20"/>
              </w:rPr>
              <w:br/>
              <w:t>of ecosystems</w:t>
            </w:r>
            <w:r w:rsidRPr="0033143E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D81BD9" w14:textId="77777777" w:rsidR="007944C0" w:rsidRPr="0033143E" w:rsidRDefault="007944C0" w:rsidP="00856FE4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0B12E92" w14:textId="2EE0AAE9" w:rsidR="007944C0" w:rsidRPr="0033143E" w:rsidRDefault="007944C0" w:rsidP="00856FE4">
            <w:pPr>
              <w:pStyle w:val="Tablestyle1"/>
              <w:rPr>
                <w:rFonts w:ascii="Helvetica" w:hAnsi="Helvetica"/>
                <w:szCs w:val="20"/>
              </w:rPr>
            </w:pPr>
            <w:r w:rsidRPr="0033143E">
              <w:rPr>
                <w:rFonts w:ascii="Helvetica" w:hAnsi="Helvetica"/>
                <w:szCs w:val="20"/>
              </w:rPr>
              <w:t xml:space="preserve">Humans can play a </w:t>
            </w:r>
            <w:r w:rsidRPr="0033143E">
              <w:rPr>
                <w:rFonts w:ascii="Helvetica" w:hAnsi="Helvetica"/>
                <w:szCs w:val="20"/>
              </w:rPr>
              <w:br/>
              <w:t xml:space="preserve">role in </w:t>
            </w:r>
            <w:r w:rsidRPr="0033143E">
              <w:rPr>
                <w:rFonts w:ascii="Helvetica" w:hAnsi="Helvetica"/>
                <w:b/>
                <w:szCs w:val="20"/>
              </w:rPr>
              <w:t xml:space="preserve">stewardship </w:t>
            </w:r>
            <w:r w:rsidRPr="0033143E">
              <w:rPr>
                <w:rFonts w:ascii="Helvetica" w:hAnsi="Helvetica"/>
                <w:b/>
                <w:szCs w:val="20"/>
              </w:rPr>
              <w:br/>
              <w:t>and restoration</w:t>
            </w:r>
            <w:r w:rsidRPr="0033143E">
              <w:rPr>
                <w:rFonts w:ascii="Helvetica" w:hAnsi="Helvetica"/>
                <w:szCs w:val="20"/>
              </w:rPr>
              <w:t xml:space="preserve"> </w:t>
            </w:r>
            <w:r w:rsidRPr="0033143E">
              <w:rPr>
                <w:rFonts w:ascii="Helvetica" w:hAnsi="Helvetica"/>
                <w:szCs w:val="20"/>
              </w:rPr>
              <w:br/>
              <w:t>of ecosystems.</w:t>
            </w:r>
          </w:p>
        </w:tc>
      </w:tr>
    </w:tbl>
    <w:p w14:paraId="02ACE641" w14:textId="77777777" w:rsidR="00CA43B9" w:rsidRPr="0033143E" w:rsidRDefault="00CA43B9" w:rsidP="00CA43B9"/>
    <w:p w14:paraId="6513D803" w14:textId="77777777" w:rsidR="00F9586F" w:rsidRPr="0033143E" w:rsidRDefault="0059376F" w:rsidP="00A12321">
      <w:pPr>
        <w:spacing w:after="160"/>
        <w:jc w:val="center"/>
        <w:outlineLvl w:val="0"/>
        <w:rPr>
          <w:sz w:val="28"/>
        </w:rPr>
      </w:pPr>
      <w:r w:rsidRPr="0033143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7944C0" w:rsidRPr="0033143E" w14:paraId="7C49560F" w14:textId="77777777" w:rsidTr="007944C0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14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szCs w:val="22"/>
              </w:rPr>
              <w:t>Curricular Competenci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14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944C0" w:rsidRPr="0033143E" w14:paraId="5149B766" w14:textId="77777777" w:rsidTr="007944C0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143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14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46F03D90" w:rsidR="0098762D" w:rsidRPr="00766A9D" w:rsidRDefault="007944C0" w:rsidP="007944C0">
            <w:pPr>
              <w:pStyle w:val="Topic"/>
              <w:rPr>
                <w:color w:val="auto"/>
              </w:rPr>
            </w:pPr>
            <w:r w:rsidRPr="00766A9D">
              <w:rPr>
                <w:color w:val="auto"/>
              </w:rPr>
              <w:t>Questioning and predicting</w:t>
            </w:r>
          </w:p>
          <w:p w14:paraId="4F650524" w14:textId="77777777" w:rsidR="007944C0" w:rsidRPr="0033143E" w:rsidRDefault="007944C0" w:rsidP="007944C0">
            <w:pPr>
              <w:pStyle w:val="ListParagraph"/>
            </w:pPr>
            <w:r w:rsidRPr="0033143E">
              <w:t xml:space="preserve">Demonstrate a sustained intellectual curiosity about a scientific topic or problem of personal, local, or global interest </w:t>
            </w:r>
          </w:p>
          <w:p w14:paraId="71831C47" w14:textId="77777777" w:rsidR="007944C0" w:rsidRPr="0033143E" w:rsidRDefault="007944C0" w:rsidP="007944C0">
            <w:pPr>
              <w:pStyle w:val="ListParagraph"/>
            </w:pPr>
            <w:r w:rsidRPr="0033143E">
              <w:t>Make observations aimed at identifying their own questions, including increasingly abstract ones, about the natural world</w:t>
            </w:r>
          </w:p>
          <w:p w14:paraId="4E87A981" w14:textId="0E529BD8" w:rsidR="007944C0" w:rsidRPr="0033143E" w:rsidRDefault="007944C0" w:rsidP="007944C0">
            <w:pPr>
              <w:pStyle w:val="ListParagraph"/>
            </w:pPr>
            <w:r w:rsidRPr="0033143E">
              <w:t>Formulate multiple hypotheses and predict multiple outcomes</w:t>
            </w:r>
          </w:p>
          <w:p w14:paraId="350FB485" w14:textId="63E774E3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>Planning</w:t>
            </w:r>
            <w:r w:rsidRPr="0033143E">
              <w:t xml:space="preserve"> </w:t>
            </w:r>
            <w:r w:rsidRPr="00766A9D">
              <w:rPr>
                <w:color w:val="auto"/>
              </w:rPr>
              <w:t>and</w:t>
            </w:r>
            <w:r w:rsidRPr="0033143E">
              <w:t xml:space="preserve"> </w:t>
            </w:r>
            <w:r w:rsidRPr="00766A9D">
              <w:rPr>
                <w:color w:val="auto"/>
              </w:rPr>
              <w:t>conducting</w:t>
            </w:r>
          </w:p>
          <w:p w14:paraId="368D1454" w14:textId="77777777" w:rsidR="007944C0" w:rsidRPr="0033143E" w:rsidRDefault="007944C0" w:rsidP="007944C0">
            <w:pPr>
              <w:pStyle w:val="ListParagraph"/>
            </w:pPr>
            <w:r w:rsidRPr="0033143E">
              <w:t>Collaboratively and individually plan, select, and use appropriate investigation methods, including field work and lab experiments, to collect reliable data (qualitative and quantitative)</w:t>
            </w:r>
          </w:p>
          <w:p w14:paraId="5D51B554" w14:textId="77777777" w:rsidR="007944C0" w:rsidRPr="0033143E" w:rsidRDefault="007944C0" w:rsidP="007944C0">
            <w:pPr>
              <w:pStyle w:val="ListParagraph"/>
            </w:pPr>
            <w:r w:rsidRPr="0033143E">
              <w:t>Assess risks and address ethical, cultural, and/or environmental issues associated with their proposed methods</w:t>
            </w:r>
          </w:p>
          <w:p w14:paraId="22A6370D" w14:textId="77777777" w:rsidR="007944C0" w:rsidRPr="0033143E" w:rsidRDefault="007944C0" w:rsidP="007944C0">
            <w:pPr>
              <w:pStyle w:val="ListParagraph"/>
            </w:pPr>
            <w:r w:rsidRPr="0033143E">
              <w:t>Use appropriate SI units and appropriate equipment, including digital technologies, to systematically and accurately collect and record data</w:t>
            </w:r>
            <w:r w:rsidRPr="0033143E">
              <w:rPr>
                <w:color w:val="008000"/>
              </w:rPr>
              <w:t xml:space="preserve"> </w:t>
            </w:r>
          </w:p>
          <w:p w14:paraId="5D9AB7E6" w14:textId="2F6EE5B8" w:rsidR="007944C0" w:rsidRPr="0033143E" w:rsidRDefault="007944C0" w:rsidP="007944C0">
            <w:pPr>
              <w:pStyle w:val="ListParagraph"/>
            </w:pPr>
            <w:r w:rsidRPr="0033143E">
              <w:t xml:space="preserve">Apply the concepts of accuracy and precision to experimental procedures and data: </w:t>
            </w:r>
          </w:p>
          <w:p w14:paraId="138DEC04" w14:textId="77777777" w:rsidR="007944C0" w:rsidRPr="0033143E" w:rsidRDefault="007944C0" w:rsidP="007944C0">
            <w:pPr>
              <w:pStyle w:val="ListParagraphindent"/>
            </w:pPr>
            <w:r w:rsidRPr="0033143E">
              <w:t>significant figures</w:t>
            </w:r>
          </w:p>
          <w:p w14:paraId="46A419CA" w14:textId="77777777" w:rsidR="007944C0" w:rsidRPr="0033143E" w:rsidRDefault="007944C0" w:rsidP="007944C0">
            <w:pPr>
              <w:pStyle w:val="ListParagraphindent"/>
            </w:pPr>
            <w:r w:rsidRPr="0033143E">
              <w:t>uncertainty</w:t>
            </w:r>
          </w:p>
          <w:p w14:paraId="606C072E" w14:textId="77777777" w:rsidR="0045169A" w:rsidRPr="0033143E" w:rsidRDefault="007944C0" w:rsidP="007944C0">
            <w:pPr>
              <w:pStyle w:val="ListParagraphindent"/>
            </w:pPr>
            <w:r w:rsidRPr="0033143E">
              <w:t>scientific notation</w:t>
            </w:r>
            <w:bookmarkStart w:id="0" w:name="_30j0zll" w:colFirst="0" w:colLast="0"/>
            <w:bookmarkEnd w:id="0"/>
          </w:p>
          <w:p w14:paraId="2B5C4EB9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Processing and analyzing data and information </w:t>
            </w:r>
          </w:p>
          <w:p w14:paraId="61D86295" w14:textId="18521BAE" w:rsidR="007944C0" w:rsidRPr="0033143E" w:rsidRDefault="007944C0" w:rsidP="007944C0">
            <w:pPr>
              <w:pStyle w:val="ListParagraph"/>
              <w:spacing w:after="120"/>
            </w:pPr>
            <w:r w:rsidRPr="0033143E">
              <w:t>Experience and interpret the local environment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143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14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A25FF99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t xml:space="preserve">abiotic characteristics: </w:t>
            </w:r>
            <w:r w:rsidRPr="0033143E">
              <w:rPr>
                <w:b/>
              </w:rPr>
              <w:t xml:space="preserve"> </w:t>
            </w:r>
          </w:p>
          <w:p w14:paraId="6ECB355F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 xml:space="preserve">aquatic </w:t>
            </w:r>
          </w:p>
          <w:p w14:paraId="04CB5E79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>atmospheric</w:t>
            </w:r>
          </w:p>
          <w:p w14:paraId="08F3FD3C" w14:textId="77777777" w:rsidR="007944C0" w:rsidRPr="0033143E" w:rsidRDefault="007944C0" w:rsidP="007944C0">
            <w:pPr>
              <w:pStyle w:val="spafter3"/>
            </w:pPr>
            <w:r w:rsidRPr="0033143E">
              <w:t xml:space="preserve">edaphic </w:t>
            </w:r>
          </w:p>
          <w:p w14:paraId="13469FE5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levels</w:t>
            </w:r>
            <w:r w:rsidRPr="0033143E">
              <w:t xml:space="preserve"> of</w:t>
            </w:r>
            <w:r w:rsidRPr="0033143E">
              <w:rPr>
                <w:b/>
              </w:rPr>
              <w:t xml:space="preserve"> </w:t>
            </w:r>
            <w:r w:rsidRPr="0033143E">
              <w:t xml:space="preserve">biotic diversity </w:t>
            </w:r>
          </w:p>
          <w:p w14:paraId="1770D768" w14:textId="77777777" w:rsidR="007944C0" w:rsidRPr="0033143E" w:rsidRDefault="007944C0" w:rsidP="007944C0">
            <w:pPr>
              <w:pStyle w:val="ListParagraph"/>
            </w:pPr>
            <w:r w:rsidRPr="0033143E">
              <w:t>ecosystem complexity:</w:t>
            </w:r>
          </w:p>
          <w:p w14:paraId="5F0461A2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 xml:space="preserve">roles </w:t>
            </w:r>
          </w:p>
          <w:p w14:paraId="46226E2D" w14:textId="77777777" w:rsidR="007944C0" w:rsidRPr="0033143E" w:rsidRDefault="007944C0" w:rsidP="007944C0">
            <w:pPr>
              <w:pStyle w:val="ListParagraphindent"/>
              <w:rPr>
                <w:b/>
              </w:rPr>
            </w:pPr>
            <w:r w:rsidRPr="0033143E">
              <w:rPr>
                <w:b/>
              </w:rPr>
              <w:t>relationships</w:t>
            </w:r>
          </w:p>
          <w:p w14:paraId="31E98486" w14:textId="77777777" w:rsidR="007944C0" w:rsidRPr="0033143E" w:rsidRDefault="007944C0" w:rsidP="007944C0">
            <w:pPr>
              <w:pStyle w:val="spafter3"/>
            </w:pPr>
            <w:r w:rsidRPr="0033143E">
              <w:t>population dynamics</w:t>
            </w:r>
          </w:p>
          <w:p w14:paraId="668DC9CA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energy flow</w:t>
            </w:r>
            <w:r w:rsidRPr="0033143E">
              <w:t xml:space="preserve"> through ecosystems</w:t>
            </w:r>
          </w:p>
          <w:p w14:paraId="688344AA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>matter cycles</w:t>
            </w:r>
            <w:r w:rsidRPr="0033143E">
              <w:t xml:space="preserve"> through and between living systems</w:t>
            </w:r>
          </w:p>
          <w:p w14:paraId="0EEE1862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 xml:space="preserve">succession  </w:t>
            </w:r>
          </w:p>
          <w:p w14:paraId="5F2A2D49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r w:rsidRPr="0033143E">
              <w:rPr>
                <w:b/>
              </w:rPr>
              <w:t xml:space="preserve">First Peoples knowledge and other traditional ecological knowledge </w:t>
            </w:r>
            <w:r w:rsidRPr="0033143E">
              <w:t xml:space="preserve">in sustaining biodiversity </w:t>
            </w:r>
          </w:p>
          <w:p w14:paraId="70182082" w14:textId="77777777" w:rsidR="007944C0" w:rsidRPr="0033143E" w:rsidRDefault="007944C0" w:rsidP="007944C0">
            <w:pPr>
              <w:pStyle w:val="ListParagraph"/>
            </w:pPr>
            <w:r w:rsidRPr="0033143E">
              <w:t xml:space="preserve">benefits of </w:t>
            </w:r>
            <w:r w:rsidRPr="0033143E">
              <w:rPr>
                <w:b/>
              </w:rPr>
              <w:t>ecosystem services</w:t>
            </w:r>
          </w:p>
          <w:p w14:paraId="68A41702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>human actions</w:t>
            </w:r>
            <w:r w:rsidRPr="0033143E">
              <w:t xml:space="preserve"> and their impact on ecosystem</w:t>
            </w:r>
            <w:r w:rsidRPr="0033143E">
              <w:rPr>
                <w:b/>
              </w:rPr>
              <w:t xml:space="preserve"> </w:t>
            </w:r>
            <w:r w:rsidRPr="0033143E">
              <w:t>integrity</w:t>
            </w:r>
          </w:p>
          <w:p w14:paraId="7A138443" w14:textId="77777777" w:rsidR="007944C0" w:rsidRPr="0033143E" w:rsidRDefault="007944C0" w:rsidP="007944C0">
            <w:pPr>
              <w:pStyle w:val="ListParagraph"/>
            </w:pPr>
            <w:r w:rsidRPr="0033143E">
              <w:rPr>
                <w:b/>
              </w:rPr>
              <w:t xml:space="preserve">First Peoples ways of knowing and doing </w:t>
            </w:r>
          </w:p>
          <w:p w14:paraId="59C5E4B1" w14:textId="77777777" w:rsidR="007944C0" w:rsidRPr="0033143E" w:rsidRDefault="007944C0" w:rsidP="007944C0">
            <w:pPr>
              <w:pStyle w:val="ListParagraph"/>
              <w:rPr>
                <w:b/>
              </w:rPr>
            </w:pPr>
            <w:bookmarkStart w:id="1" w:name="_3znysh7" w:colFirst="0" w:colLast="0"/>
            <w:bookmarkEnd w:id="1"/>
            <w:r w:rsidRPr="0033143E">
              <w:t>resource</w:t>
            </w:r>
            <w:r w:rsidRPr="0033143E">
              <w:rPr>
                <w:b/>
              </w:rPr>
              <w:t xml:space="preserve"> stewardship</w:t>
            </w:r>
            <w:r w:rsidRPr="0033143E">
              <w:t xml:space="preserve"> </w:t>
            </w:r>
            <w:r w:rsidRPr="0033143E">
              <w:rPr>
                <w:b/>
              </w:rPr>
              <w:t xml:space="preserve"> </w:t>
            </w:r>
          </w:p>
          <w:p w14:paraId="03C90176" w14:textId="17E338F0" w:rsidR="00F82197" w:rsidRPr="0033143E" w:rsidRDefault="007944C0" w:rsidP="007944C0">
            <w:pPr>
              <w:pStyle w:val="spafter6"/>
              <w:rPr>
                <w:b/>
              </w:rPr>
            </w:pPr>
            <w:r w:rsidRPr="0033143E">
              <w:rPr>
                <w:b/>
              </w:rPr>
              <w:t>restoration practices</w:t>
            </w:r>
          </w:p>
        </w:tc>
      </w:tr>
    </w:tbl>
    <w:p w14:paraId="4419F9AA" w14:textId="19FC61C2" w:rsidR="0018557D" w:rsidRPr="0033143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143E">
        <w:br w:type="page"/>
      </w:r>
      <w:r w:rsidRPr="0033143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143E">
        <w:rPr>
          <w:b/>
          <w:sz w:val="28"/>
        </w:rPr>
        <w:t xml:space="preserve">Area of Learning: </w:t>
      </w:r>
      <w:r w:rsidR="009F32D1" w:rsidRPr="0033143E">
        <w:rPr>
          <w:b/>
          <w:caps/>
          <w:sz w:val="28"/>
        </w:rPr>
        <w:t>SCIENCE</w:t>
      </w:r>
      <w:r w:rsidR="009F32D1" w:rsidRPr="0033143E">
        <w:rPr>
          <w:b/>
          <w:sz w:val="28"/>
        </w:rPr>
        <w:t xml:space="preserve"> — Environmental Science</w:t>
      </w:r>
      <w:r w:rsidR="009F32D1" w:rsidRPr="0033143E">
        <w:rPr>
          <w:b/>
          <w:sz w:val="28"/>
        </w:rPr>
        <w:tab/>
        <w:t>Grade 11</w:t>
      </w:r>
    </w:p>
    <w:p w14:paraId="338BD436" w14:textId="77777777" w:rsidR="0018557D" w:rsidRPr="0033143E" w:rsidRDefault="0018557D" w:rsidP="00A12321">
      <w:pPr>
        <w:rPr>
          <w:rFonts w:ascii="Arial" w:hAnsi="Arial"/>
          <w:b/>
        </w:rPr>
      </w:pPr>
      <w:r w:rsidRPr="0033143E">
        <w:rPr>
          <w:b/>
          <w:sz w:val="28"/>
        </w:rPr>
        <w:tab/>
      </w:r>
    </w:p>
    <w:p w14:paraId="1658F336" w14:textId="77777777" w:rsidR="0018557D" w:rsidRPr="0033143E" w:rsidRDefault="0018557D" w:rsidP="00A12321">
      <w:pPr>
        <w:spacing w:after="160"/>
        <w:jc w:val="center"/>
        <w:outlineLvl w:val="0"/>
        <w:rPr>
          <w:sz w:val="28"/>
        </w:rPr>
      </w:pPr>
      <w:r w:rsidRPr="0033143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33143E" w14:paraId="2E2B08E1" w14:textId="77777777" w:rsidTr="0033143E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143E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143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143E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33143E" w14:paraId="522264D9" w14:textId="77777777" w:rsidTr="0033143E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73CC5" w14:textId="1F930B59" w:rsidR="007944C0" w:rsidRPr="0033143E" w:rsidRDefault="007944C0" w:rsidP="007944C0">
            <w:pPr>
              <w:pStyle w:val="ListParagraph"/>
              <w:spacing w:before="120" w:after="56"/>
            </w:pPr>
            <w:r w:rsidRPr="0033143E">
              <w:t xml:space="preserve">Apply First Peoples perspectives and knowledge, other ways of knowing, </w:t>
            </w:r>
            <w:r w:rsidRPr="0033143E">
              <w:br/>
              <w:t>and local knowledge as sources of information</w:t>
            </w:r>
          </w:p>
          <w:p w14:paraId="1CB33AEB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22E80BAF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>Construct, analyze, and interpret graphs, models, and/or diagrams</w:t>
            </w:r>
          </w:p>
          <w:p w14:paraId="3B1508E6" w14:textId="75EDFC36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Use knowledge of scientific concepts to draw conclusions that are consistent </w:t>
            </w:r>
            <w:r w:rsidRPr="0033143E">
              <w:br/>
              <w:t>with evidence</w:t>
            </w:r>
          </w:p>
          <w:p w14:paraId="31032E9B" w14:textId="77777777" w:rsidR="007944C0" w:rsidRPr="0033143E" w:rsidRDefault="007944C0" w:rsidP="007944C0">
            <w:pPr>
              <w:pStyle w:val="ListParagraph"/>
            </w:pPr>
            <w:r w:rsidRPr="0033143E">
              <w:t>Analyze cause-and-effect relationships</w:t>
            </w:r>
          </w:p>
          <w:p w14:paraId="621FBBFC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Evaluating </w:t>
            </w:r>
          </w:p>
          <w:p w14:paraId="767B9DEB" w14:textId="35F5EF8A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Evaluate their methods and experimental conditions, including identifying sources </w:t>
            </w:r>
            <w:r w:rsidRPr="0033143E">
              <w:br/>
              <w:t xml:space="preserve">of error or uncertainty, confounding variables, and possible alternative explanations and conclusions </w:t>
            </w:r>
          </w:p>
          <w:p w14:paraId="7F66255F" w14:textId="36F350C8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Describe specific ways to improve their investigation methods and the quality </w:t>
            </w:r>
            <w:r w:rsidRPr="0033143E">
              <w:br/>
              <w:t xml:space="preserve">of their data </w:t>
            </w:r>
          </w:p>
          <w:p w14:paraId="0CB4A806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Evaluate the validity and limitations of a model or analogy in relation to the phenomenon modelled </w:t>
            </w:r>
          </w:p>
          <w:p w14:paraId="099EA10F" w14:textId="67272401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Demonstrate an awareness of assumptions, question information given, </w:t>
            </w:r>
            <w:r w:rsidRPr="0033143E">
              <w:br/>
              <w:t xml:space="preserve">and identify bias in their own work and in primary and secondary sources </w:t>
            </w:r>
          </w:p>
          <w:p w14:paraId="25957CBD" w14:textId="639D2FED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Consider the changes in knowledge over time as tools and technologies </w:t>
            </w:r>
            <w:r w:rsidRPr="0033143E">
              <w:br/>
              <w:t>have developed</w:t>
            </w:r>
          </w:p>
          <w:p w14:paraId="72DF32A7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>Connect scientific explorations to careers in science</w:t>
            </w:r>
          </w:p>
          <w:p w14:paraId="77A72242" w14:textId="204470B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Exercise a healthy, informed skepticism and use scientific knowledge and </w:t>
            </w:r>
            <w:r w:rsidRPr="0033143E">
              <w:br/>
              <w:t>findings to form their own investigations to evaluate claims in primary and secondary sources</w:t>
            </w:r>
          </w:p>
          <w:p w14:paraId="61DA25E6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Consider social, ethical, and environmental implications of the findings from their own and others’ investigations </w:t>
            </w:r>
          </w:p>
          <w:p w14:paraId="08ECE65D" w14:textId="77777777" w:rsidR="007944C0" w:rsidRPr="0033143E" w:rsidRDefault="007944C0" w:rsidP="007944C0">
            <w:pPr>
              <w:pStyle w:val="ListParagraph"/>
              <w:spacing w:after="56"/>
            </w:pPr>
            <w:r w:rsidRPr="0033143E">
              <w:t xml:space="preserve">Critically analyze the validity of information in primary and secondary sources and evaluate the approaches used to solve problems </w:t>
            </w:r>
          </w:p>
          <w:p w14:paraId="287E313D" w14:textId="034E304A" w:rsidR="00707ADF" w:rsidRPr="0033143E" w:rsidRDefault="007944C0" w:rsidP="007944C0">
            <w:pPr>
              <w:pStyle w:val="ListParagraph"/>
              <w:spacing w:after="120"/>
            </w:pPr>
            <w:r w:rsidRPr="0033143E">
              <w:t>Assess risks in the context of personal safety and social responsibility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33143E" w:rsidRDefault="0018557D" w:rsidP="007944C0"/>
        </w:tc>
      </w:tr>
    </w:tbl>
    <w:p w14:paraId="6CBEE840" w14:textId="48DF3F9A" w:rsidR="003D1B52" w:rsidRPr="0033143E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143E">
        <w:br w:type="page"/>
      </w:r>
      <w:r w:rsidRPr="0033143E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3E">
        <w:rPr>
          <w:b/>
          <w:sz w:val="28"/>
        </w:rPr>
        <w:t xml:space="preserve">Area of Learning: </w:t>
      </w:r>
      <w:r w:rsidR="009F32D1" w:rsidRPr="0033143E">
        <w:rPr>
          <w:b/>
          <w:caps/>
          <w:sz w:val="28"/>
        </w:rPr>
        <w:t>SCIENCE</w:t>
      </w:r>
      <w:r w:rsidR="009F32D1" w:rsidRPr="0033143E">
        <w:rPr>
          <w:b/>
          <w:sz w:val="28"/>
        </w:rPr>
        <w:t xml:space="preserve"> — Environmental Science</w:t>
      </w:r>
      <w:r w:rsidR="009F32D1" w:rsidRPr="0033143E">
        <w:rPr>
          <w:b/>
          <w:sz w:val="28"/>
        </w:rPr>
        <w:tab/>
        <w:t>Grade 11</w:t>
      </w:r>
    </w:p>
    <w:p w14:paraId="72E0E13F" w14:textId="77777777" w:rsidR="003D1B52" w:rsidRPr="0033143E" w:rsidRDefault="003D1B52" w:rsidP="003D1B52">
      <w:pPr>
        <w:rPr>
          <w:rFonts w:ascii="Arial" w:hAnsi="Arial"/>
          <w:b/>
        </w:rPr>
      </w:pPr>
      <w:r w:rsidRPr="0033143E">
        <w:rPr>
          <w:b/>
          <w:sz w:val="28"/>
        </w:rPr>
        <w:tab/>
      </w:r>
    </w:p>
    <w:p w14:paraId="382E33C9" w14:textId="77777777" w:rsidR="003D1B52" w:rsidRPr="0033143E" w:rsidRDefault="003D1B52" w:rsidP="003D1B52">
      <w:pPr>
        <w:spacing w:after="160"/>
        <w:jc w:val="center"/>
        <w:outlineLvl w:val="0"/>
        <w:rPr>
          <w:sz w:val="28"/>
        </w:rPr>
      </w:pPr>
      <w:r w:rsidRPr="0033143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33143E" w14:paraId="7CF95359" w14:textId="77777777" w:rsidTr="007944C0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33143E" w:rsidRDefault="003D1B52" w:rsidP="00856FE4">
            <w:pPr>
              <w:spacing w:before="60" w:after="60"/>
              <w:rPr>
                <w:b/>
                <w:szCs w:val="22"/>
              </w:rPr>
            </w:pPr>
            <w:r w:rsidRPr="0033143E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33143E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33143E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33143E" w14:paraId="464A8723" w14:textId="77777777" w:rsidTr="007944C0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2C8D5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Applying and innovating </w:t>
            </w:r>
          </w:p>
          <w:p w14:paraId="436F6B45" w14:textId="1B80F49F" w:rsidR="007944C0" w:rsidRPr="0033143E" w:rsidRDefault="007944C0" w:rsidP="007944C0">
            <w:pPr>
              <w:pStyle w:val="ListParagraph"/>
            </w:pPr>
            <w:r w:rsidRPr="0033143E">
              <w:t xml:space="preserve">Contribute to care for self, others, community, and world through individual </w:t>
            </w:r>
            <w:r w:rsidRPr="0033143E">
              <w:br/>
              <w:t>or collaborative approaches</w:t>
            </w:r>
          </w:p>
          <w:p w14:paraId="24731261" w14:textId="2B79A3F1" w:rsidR="007944C0" w:rsidRPr="0033143E" w:rsidRDefault="007944C0" w:rsidP="007944C0">
            <w:pPr>
              <w:pStyle w:val="ListParagraph"/>
            </w:pPr>
            <w:r w:rsidRPr="0033143E">
              <w:t xml:space="preserve">Co-operatively design projects with local and/or global connections </w:t>
            </w:r>
            <w:r w:rsidRPr="0033143E">
              <w:br/>
              <w:t>and applications</w:t>
            </w:r>
          </w:p>
          <w:p w14:paraId="6D94E4AF" w14:textId="3D3525FE" w:rsidR="007944C0" w:rsidRPr="0033143E" w:rsidRDefault="007944C0" w:rsidP="007944C0">
            <w:pPr>
              <w:pStyle w:val="ListParagraph"/>
            </w:pPr>
            <w:r w:rsidRPr="0033143E">
              <w:t xml:space="preserve">Contribute to finding solutions to problems at a local and/or global level </w:t>
            </w:r>
            <w:r w:rsidRPr="0033143E">
              <w:br/>
              <w:t>through inquiry</w:t>
            </w:r>
          </w:p>
          <w:p w14:paraId="0415F86D" w14:textId="74931A75" w:rsidR="007944C0" w:rsidRPr="0033143E" w:rsidRDefault="007944C0" w:rsidP="007944C0">
            <w:pPr>
              <w:pStyle w:val="ListParagraph"/>
            </w:pPr>
            <w:r w:rsidRPr="0033143E">
              <w:t xml:space="preserve">Implement multiple strategies to solve problems in real-life, applied, </w:t>
            </w:r>
            <w:r w:rsidRPr="0033143E">
              <w:br/>
              <w:t>and conceptual situations</w:t>
            </w:r>
          </w:p>
          <w:p w14:paraId="59E821F9" w14:textId="77777777" w:rsidR="007944C0" w:rsidRPr="0033143E" w:rsidRDefault="007944C0" w:rsidP="007944C0">
            <w:pPr>
              <w:pStyle w:val="ListParagraph"/>
            </w:pPr>
            <w:r w:rsidRPr="0033143E">
              <w:t xml:space="preserve">Consider the role of scientists in innovation </w:t>
            </w:r>
          </w:p>
          <w:p w14:paraId="396C2606" w14:textId="77777777" w:rsidR="007944C0" w:rsidRPr="0033143E" w:rsidRDefault="007944C0" w:rsidP="007944C0">
            <w:pPr>
              <w:pStyle w:val="Topic"/>
            </w:pPr>
            <w:r w:rsidRPr="00766A9D">
              <w:rPr>
                <w:color w:val="auto"/>
              </w:rPr>
              <w:t xml:space="preserve">Communicating </w:t>
            </w:r>
          </w:p>
          <w:p w14:paraId="04FB827C" w14:textId="77777777" w:rsidR="007944C0" w:rsidRPr="0033143E" w:rsidRDefault="007944C0" w:rsidP="007944C0">
            <w:pPr>
              <w:pStyle w:val="ListParagraph"/>
            </w:pPr>
            <w:r w:rsidRPr="0033143E">
              <w:t>Formulate physical or mental theoretical models to describe a phenomenon</w:t>
            </w:r>
          </w:p>
          <w:p w14:paraId="3FC97B68" w14:textId="20B71A53" w:rsidR="007944C0" w:rsidRPr="0033143E" w:rsidRDefault="007944C0" w:rsidP="007944C0">
            <w:pPr>
              <w:pStyle w:val="ListParagraph"/>
            </w:pPr>
            <w:r w:rsidRPr="0033143E">
              <w:t xml:space="preserve">Communicate scientific ideas and information, and perhaps a suggested course </w:t>
            </w:r>
            <w:r w:rsidRPr="0033143E">
              <w:br/>
              <w:t>of action, for a specific purpose and audience, constructing evidence-based arguments and using appropriate scientific language, conventions, and representations</w:t>
            </w:r>
          </w:p>
          <w:p w14:paraId="03FF70BA" w14:textId="2F900CA4" w:rsidR="003D1B52" w:rsidRPr="0033143E" w:rsidRDefault="007944C0" w:rsidP="007944C0">
            <w:pPr>
              <w:pStyle w:val="ListParagraph"/>
              <w:spacing w:after="120"/>
            </w:pPr>
            <w:r w:rsidRPr="0033143E">
              <w:t xml:space="preserve">Express and reflect on a variety of experiences, perspectives, and worldviews through </w:t>
            </w:r>
            <w:r w:rsidRPr="0017001D">
              <w:rPr>
                <w:b/>
              </w:rPr>
              <w:t>place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33143E" w:rsidRDefault="003D1B52" w:rsidP="003D1B52"/>
        </w:tc>
      </w:tr>
    </w:tbl>
    <w:p w14:paraId="342F24C1" w14:textId="77777777" w:rsidR="003D1B52" w:rsidRPr="0033143E" w:rsidRDefault="003D1B52" w:rsidP="003D1B52"/>
    <w:p w14:paraId="0FA1CE31" w14:textId="77777777" w:rsidR="003D1B52" w:rsidRPr="0033143E" w:rsidRDefault="003D1B52" w:rsidP="003D1B52"/>
    <w:p w14:paraId="7C1B3972" w14:textId="77777777" w:rsidR="0085404E" w:rsidRPr="0033143E" w:rsidRDefault="0085404E">
      <w:bookmarkStart w:id="2" w:name="_GoBack"/>
      <w:bookmarkEnd w:id="2"/>
    </w:p>
    <w:sectPr w:rsidR="0085404E" w:rsidRPr="0033143E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23DD7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C05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F2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C6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E2D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7A63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E07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384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0D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62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E87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E3FD7"/>
    <w:multiLevelType w:val="hybridMultilevel"/>
    <w:tmpl w:val="C8783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63880"/>
    <w:multiLevelType w:val="multilevel"/>
    <w:tmpl w:val="78829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6277A90"/>
    <w:multiLevelType w:val="multilevel"/>
    <w:tmpl w:val="4E207B16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4E745246"/>
    <w:lvl w:ilvl="0" w:tplc="6CB0FDD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9A66C33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395E5F"/>
    <w:multiLevelType w:val="multilevel"/>
    <w:tmpl w:val="BF2ED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E594025"/>
    <w:multiLevelType w:val="hybridMultilevel"/>
    <w:tmpl w:val="34925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21371"/>
    <w:multiLevelType w:val="hybridMultilevel"/>
    <w:tmpl w:val="07D85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119597C"/>
    <w:multiLevelType w:val="multilevel"/>
    <w:tmpl w:val="7A4C3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420808"/>
    <w:multiLevelType w:val="multilevel"/>
    <w:tmpl w:val="853E302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15"/>
  </w:num>
  <w:num w:numId="8">
    <w:abstractNumId w:val="19"/>
  </w:num>
  <w:num w:numId="9">
    <w:abstractNumId w:val="22"/>
  </w:num>
  <w:num w:numId="10">
    <w:abstractNumId w:val="20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8"/>
  </w:num>
  <w:num w:numId="22">
    <w:abstractNumId w:val="5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1C3B"/>
    <w:rsid w:val="000E4C78"/>
    <w:rsid w:val="000E555C"/>
    <w:rsid w:val="00123905"/>
    <w:rsid w:val="0014420D"/>
    <w:rsid w:val="001444ED"/>
    <w:rsid w:val="0017001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3143E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66A9D"/>
    <w:rsid w:val="00770B0C"/>
    <w:rsid w:val="00784C9E"/>
    <w:rsid w:val="007944C0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32D1"/>
    <w:rsid w:val="009F4B7F"/>
    <w:rsid w:val="00A12321"/>
    <w:rsid w:val="00A23DD7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customStyle="1" w:styleId="Samplequestions">
    <w:name w:val="Sample questions"/>
    <w:basedOn w:val="Normal"/>
    <w:qFormat/>
    <w:rsid w:val="007944C0"/>
    <w:pPr>
      <w:spacing w:before="80" w:after="40"/>
      <w:ind w:left="613"/>
    </w:pPr>
    <w:rPr>
      <w:rFonts w:ascii="Helvetica" w:hAnsi="Helvetica"/>
      <w:i/>
      <w:sz w:val="20"/>
      <w:szCs w:val="20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7944C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 w:eastAsia="en-CA"/>
    </w:rPr>
  </w:style>
  <w:style w:type="paragraph" w:customStyle="1" w:styleId="spafter6">
    <w:name w:val="sp after 6"/>
    <w:basedOn w:val="ListParagraph"/>
    <w:qFormat/>
    <w:rsid w:val="007944C0"/>
    <w:pPr>
      <w:spacing w:after="120"/>
    </w:pPr>
  </w:style>
  <w:style w:type="paragraph" w:customStyle="1" w:styleId="spafter3">
    <w:name w:val="sp after 3"/>
    <w:basedOn w:val="ListParagraphindent"/>
    <w:qFormat/>
    <w:rsid w:val="007944C0"/>
    <w:pPr>
      <w:spacing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494-E8EE-2943-B094-D972FD7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0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</cp:revision>
  <cp:lastPrinted>2018-03-14T18:14:00Z</cp:lastPrinted>
  <dcterms:created xsi:type="dcterms:W3CDTF">2018-04-11T18:17:00Z</dcterms:created>
  <dcterms:modified xsi:type="dcterms:W3CDTF">2018-04-13T19:51:00Z</dcterms:modified>
</cp:coreProperties>
</file>